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D592" w14:textId="77777777" w:rsidR="005A766D" w:rsidRDefault="005A766D" w:rsidP="005A766D">
      <w:pPr>
        <w:jc w:val="center"/>
        <w:rPr>
          <w:rFonts w:ascii="Times New Roman" w:hAnsi="Times New Roman" w:cs="Times New Roman"/>
          <w:sz w:val="44"/>
          <w:szCs w:val="44"/>
        </w:rPr>
      </w:pPr>
    </w:p>
    <w:p w14:paraId="4FCFB180" w14:textId="77777777" w:rsidR="005A766D" w:rsidRDefault="005A766D" w:rsidP="005A766D">
      <w:pPr>
        <w:jc w:val="center"/>
        <w:rPr>
          <w:rFonts w:ascii="Times New Roman" w:hAnsi="Times New Roman" w:cs="Times New Roman"/>
          <w:sz w:val="44"/>
          <w:szCs w:val="44"/>
        </w:rPr>
      </w:pPr>
    </w:p>
    <w:p w14:paraId="44AEC7A8" w14:textId="77777777" w:rsidR="005A766D" w:rsidRDefault="005A766D" w:rsidP="005A766D">
      <w:pPr>
        <w:jc w:val="center"/>
        <w:rPr>
          <w:rFonts w:ascii="Times New Roman" w:hAnsi="Times New Roman" w:cs="Times New Roman"/>
          <w:sz w:val="44"/>
          <w:szCs w:val="44"/>
        </w:rPr>
      </w:pPr>
    </w:p>
    <w:p w14:paraId="0E970C33" w14:textId="77777777" w:rsidR="005A766D" w:rsidRDefault="005A766D" w:rsidP="005A766D">
      <w:pPr>
        <w:jc w:val="center"/>
        <w:rPr>
          <w:rFonts w:ascii="Times New Roman" w:hAnsi="Times New Roman" w:cs="Times New Roman"/>
          <w:sz w:val="44"/>
          <w:szCs w:val="44"/>
        </w:rPr>
      </w:pPr>
    </w:p>
    <w:p w14:paraId="65CF898D" w14:textId="77777777" w:rsidR="005A766D" w:rsidRDefault="005A766D" w:rsidP="005A766D">
      <w:pPr>
        <w:jc w:val="center"/>
        <w:rPr>
          <w:rFonts w:ascii="Times New Roman" w:hAnsi="Times New Roman" w:cs="Times New Roman"/>
          <w:sz w:val="44"/>
          <w:szCs w:val="44"/>
        </w:rPr>
      </w:pPr>
    </w:p>
    <w:p w14:paraId="6541A39F" w14:textId="77777777" w:rsidR="005A766D" w:rsidRPr="00547C5E" w:rsidRDefault="005A766D" w:rsidP="005A766D">
      <w:pPr>
        <w:jc w:val="center"/>
        <w:rPr>
          <w:rFonts w:ascii="Times New Roman" w:hAnsi="Times New Roman" w:cs="Times New Roman"/>
          <w:sz w:val="44"/>
          <w:szCs w:val="44"/>
        </w:rPr>
      </w:pPr>
    </w:p>
    <w:p w14:paraId="7AA868A1" w14:textId="35896834" w:rsidR="00C44AD3" w:rsidRDefault="005A766D" w:rsidP="005A766D">
      <w:pPr>
        <w:jc w:val="center"/>
        <w:rPr>
          <w:rFonts w:ascii="Times New Roman" w:hAnsi="Times New Roman" w:cs="Times New Roman"/>
          <w:sz w:val="44"/>
          <w:szCs w:val="44"/>
        </w:rPr>
      </w:pPr>
      <w:r w:rsidRPr="008F148C">
        <w:rPr>
          <w:rFonts w:ascii="Times New Roman" w:hAnsi="Times New Roman" w:cs="Times New Roman"/>
          <w:sz w:val="44"/>
          <w:szCs w:val="44"/>
        </w:rPr>
        <w:t xml:space="preserve">Lab </w:t>
      </w:r>
      <w:r w:rsidR="00C44AD3">
        <w:rPr>
          <w:rFonts w:ascii="Times New Roman" w:hAnsi="Times New Roman" w:cs="Times New Roman"/>
          <w:sz w:val="44"/>
          <w:szCs w:val="44"/>
        </w:rPr>
        <w:t>03</w:t>
      </w:r>
    </w:p>
    <w:p w14:paraId="689C146D" w14:textId="736F6B9A" w:rsidR="005A766D" w:rsidRDefault="00C44AD3" w:rsidP="005A766D">
      <w:pPr>
        <w:jc w:val="center"/>
        <w:rPr>
          <w:rFonts w:ascii="Times New Roman" w:hAnsi="Times New Roman" w:cs="Times New Roman"/>
          <w:sz w:val="44"/>
          <w:szCs w:val="44"/>
        </w:rPr>
      </w:pPr>
      <w:r>
        <w:rPr>
          <w:rFonts w:ascii="Times New Roman" w:hAnsi="Times New Roman" w:cs="Times New Roman"/>
          <w:sz w:val="44"/>
          <w:szCs w:val="44"/>
        </w:rPr>
        <w:t xml:space="preserve"> Multifunctional Logic Circuit</w:t>
      </w:r>
    </w:p>
    <w:p w14:paraId="147FF58C" w14:textId="77777777" w:rsidR="00C44AD3" w:rsidRPr="008F148C" w:rsidRDefault="00C44AD3" w:rsidP="005A766D">
      <w:pPr>
        <w:jc w:val="center"/>
        <w:rPr>
          <w:rFonts w:ascii="Times New Roman" w:hAnsi="Times New Roman" w:cs="Times New Roman"/>
          <w:sz w:val="44"/>
          <w:szCs w:val="44"/>
        </w:rPr>
      </w:pPr>
    </w:p>
    <w:p w14:paraId="46C87E87" w14:textId="77777777" w:rsidR="005A766D" w:rsidRPr="008F148C" w:rsidRDefault="005A766D" w:rsidP="005A766D">
      <w:pPr>
        <w:jc w:val="center"/>
        <w:rPr>
          <w:rFonts w:ascii="Times New Roman" w:hAnsi="Times New Roman" w:cs="Times New Roman"/>
          <w:sz w:val="44"/>
          <w:szCs w:val="44"/>
        </w:rPr>
      </w:pPr>
      <w:r w:rsidRPr="008F148C">
        <w:rPr>
          <w:rFonts w:ascii="Times New Roman" w:hAnsi="Times New Roman" w:cs="Times New Roman"/>
          <w:sz w:val="44"/>
          <w:szCs w:val="44"/>
        </w:rPr>
        <w:t>ECE 380-002</w:t>
      </w:r>
    </w:p>
    <w:p w14:paraId="14AACE39" w14:textId="77777777" w:rsidR="005A766D" w:rsidRPr="008F148C" w:rsidRDefault="005A766D" w:rsidP="005A766D">
      <w:pPr>
        <w:jc w:val="center"/>
        <w:rPr>
          <w:rFonts w:ascii="Times New Roman" w:hAnsi="Times New Roman" w:cs="Times New Roman"/>
          <w:sz w:val="44"/>
          <w:szCs w:val="44"/>
        </w:rPr>
      </w:pPr>
      <w:r w:rsidRPr="008F148C">
        <w:rPr>
          <w:rFonts w:ascii="Times New Roman" w:hAnsi="Times New Roman" w:cs="Times New Roman"/>
          <w:sz w:val="44"/>
          <w:szCs w:val="44"/>
        </w:rPr>
        <w:t>University of Alabama</w:t>
      </w:r>
    </w:p>
    <w:p w14:paraId="77B617A0" w14:textId="77777777" w:rsidR="005A766D" w:rsidRPr="000601C8" w:rsidRDefault="005A766D" w:rsidP="005A766D">
      <w:pPr>
        <w:jc w:val="center"/>
        <w:rPr>
          <w:rFonts w:ascii="Times New Roman" w:hAnsi="Times New Roman" w:cs="Times New Roman"/>
          <w:sz w:val="40"/>
          <w:szCs w:val="40"/>
        </w:rPr>
      </w:pPr>
    </w:p>
    <w:p w14:paraId="1FB55ACD" w14:textId="77777777" w:rsidR="005A766D" w:rsidRDefault="005A766D" w:rsidP="005A766D">
      <w:pPr>
        <w:jc w:val="center"/>
        <w:rPr>
          <w:rFonts w:ascii="Times New Roman" w:hAnsi="Times New Roman" w:cs="Times New Roman"/>
          <w:sz w:val="40"/>
          <w:szCs w:val="40"/>
        </w:rPr>
      </w:pPr>
    </w:p>
    <w:p w14:paraId="0B691FC0" w14:textId="77777777" w:rsidR="005A766D" w:rsidRPr="000601C8" w:rsidRDefault="005A766D" w:rsidP="005A766D">
      <w:pPr>
        <w:jc w:val="center"/>
        <w:rPr>
          <w:rFonts w:ascii="Times New Roman" w:hAnsi="Times New Roman" w:cs="Times New Roman"/>
          <w:sz w:val="40"/>
          <w:szCs w:val="40"/>
        </w:rPr>
      </w:pPr>
    </w:p>
    <w:p w14:paraId="5AF3C1D8" w14:textId="77777777" w:rsidR="005A766D" w:rsidRPr="000601C8" w:rsidRDefault="005A766D" w:rsidP="005A766D">
      <w:pPr>
        <w:jc w:val="center"/>
        <w:rPr>
          <w:rFonts w:ascii="Times New Roman" w:hAnsi="Times New Roman" w:cs="Times New Roman"/>
          <w:sz w:val="40"/>
          <w:szCs w:val="40"/>
        </w:rPr>
      </w:pPr>
    </w:p>
    <w:p w14:paraId="5460650B" w14:textId="77777777" w:rsidR="005A766D" w:rsidRPr="008F148C" w:rsidRDefault="005A766D" w:rsidP="005A766D">
      <w:pPr>
        <w:jc w:val="center"/>
        <w:rPr>
          <w:rFonts w:ascii="Times New Roman" w:hAnsi="Times New Roman" w:cs="Times New Roman"/>
          <w:sz w:val="32"/>
          <w:szCs w:val="32"/>
        </w:rPr>
      </w:pPr>
      <w:r w:rsidRPr="008F148C">
        <w:rPr>
          <w:rFonts w:ascii="Times New Roman" w:hAnsi="Times New Roman" w:cs="Times New Roman"/>
          <w:sz w:val="32"/>
          <w:szCs w:val="32"/>
        </w:rPr>
        <w:t>Yichen Huang</w:t>
      </w:r>
    </w:p>
    <w:p w14:paraId="11112E37" w14:textId="77777777" w:rsidR="005A766D" w:rsidRPr="008F148C" w:rsidRDefault="005A766D" w:rsidP="005A766D">
      <w:pPr>
        <w:jc w:val="center"/>
        <w:rPr>
          <w:rFonts w:ascii="Times New Roman" w:hAnsi="Times New Roman" w:cs="Times New Roman"/>
          <w:sz w:val="32"/>
          <w:szCs w:val="32"/>
        </w:rPr>
      </w:pPr>
      <w:r w:rsidRPr="008F148C">
        <w:rPr>
          <w:rFonts w:ascii="Times New Roman" w:hAnsi="Times New Roman" w:cs="Times New Roman"/>
          <w:sz w:val="32"/>
          <w:szCs w:val="32"/>
        </w:rPr>
        <w:t>Thomas Dillman</w:t>
      </w:r>
    </w:p>
    <w:p w14:paraId="5B26B7F0" w14:textId="77777777" w:rsidR="005A766D" w:rsidRPr="008F148C" w:rsidRDefault="005A766D" w:rsidP="005A766D">
      <w:pPr>
        <w:jc w:val="center"/>
        <w:rPr>
          <w:rFonts w:ascii="Times New Roman" w:hAnsi="Times New Roman" w:cs="Times New Roman"/>
          <w:sz w:val="32"/>
          <w:szCs w:val="32"/>
        </w:rPr>
      </w:pPr>
    </w:p>
    <w:p w14:paraId="776B68B9" w14:textId="408D25C7" w:rsidR="005A766D" w:rsidRPr="008F148C" w:rsidRDefault="005A766D" w:rsidP="005A766D">
      <w:pPr>
        <w:jc w:val="center"/>
        <w:rPr>
          <w:rFonts w:ascii="Times New Roman" w:hAnsi="Times New Roman" w:cs="Times New Roman"/>
          <w:sz w:val="32"/>
          <w:szCs w:val="32"/>
        </w:rPr>
      </w:pPr>
      <w:r w:rsidRPr="008F148C">
        <w:rPr>
          <w:rFonts w:ascii="Times New Roman" w:hAnsi="Times New Roman" w:cs="Times New Roman"/>
          <w:sz w:val="32"/>
          <w:szCs w:val="32"/>
        </w:rPr>
        <w:t>2019/09/</w:t>
      </w:r>
      <w:r w:rsidR="00C44AD3">
        <w:rPr>
          <w:rFonts w:ascii="Times New Roman" w:hAnsi="Times New Roman" w:cs="Times New Roman"/>
          <w:sz w:val="32"/>
          <w:szCs w:val="32"/>
        </w:rPr>
        <w:t>16</w:t>
      </w:r>
    </w:p>
    <w:p w14:paraId="3D842995" w14:textId="6707311E" w:rsidR="007E62BC" w:rsidRDefault="007E62BC"/>
    <w:p w14:paraId="19F44223" w14:textId="4A9A0451" w:rsidR="00231647" w:rsidRDefault="00231647"/>
    <w:p w14:paraId="11A47BD5" w14:textId="6E2F5D23" w:rsidR="00231647" w:rsidRDefault="00231647"/>
    <w:p w14:paraId="2A1501DA" w14:textId="02F4BEAC" w:rsidR="00231647" w:rsidRDefault="00231647"/>
    <w:p w14:paraId="024381FD" w14:textId="72DE6E8C" w:rsidR="00231647" w:rsidRDefault="00231647"/>
    <w:p w14:paraId="5A43E511" w14:textId="79B7AB3E" w:rsidR="00231647" w:rsidRDefault="00231647"/>
    <w:p w14:paraId="16316336" w14:textId="7FB7C17D" w:rsidR="00231647" w:rsidRDefault="00231647"/>
    <w:p w14:paraId="4786E56D" w14:textId="1D1C5ABF" w:rsidR="00231647" w:rsidRDefault="00231647"/>
    <w:p w14:paraId="63D20430" w14:textId="0AF78520" w:rsidR="00231647" w:rsidRDefault="00231647"/>
    <w:p w14:paraId="54BACE60" w14:textId="1D8C2A18" w:rsidR="00231647" w:rsidRDefault="00231647"/>
    <w:p w14:paraId="25379FCE" w14:textId="61FA6771" w:rsidR="00231647" w:rsidRDefault="00231647"/>
    <w:p w14:paraId="5E5F5070" w14:textId="099DB23B" w:rsidR="00231647" w:rsidRDefault="00231647"/>
    <w:p w14:paraId="01CB373C" w14:textId="6C12BC4E" w:rsidR="00231647" w:rsidRDefault="00231647"/>
    <w:p w14:paraId="25CEEF6E" w14:textId="01B9CD00" w:rsidR="00231647" w:rsidRDefault="009313D9" w:rsidP="008217B4">
      <w:pPr>
        <w:spacing w:line="480" w:lineRule="auto"/>
      </w:pPr>
      <w:r>
        <w:rPr>
          <w:b/>
          <w:bCs/>
          <w:sz w:val="28"/>
          <w:szCs w:val="28"/>
        </w:rPr>
        <w:lastRenderedPageBreak/>
        <w:t>Introduction</w:t>
      </w:r>
    </w:p>
    <w:p w14:paraId="4FFA3A56" w14:textId="04A48549" w:rsidR="009313D9" w:rsidRDefault="00416919" w:rsidP="008217B4">
      <w:pPr>
        <w:spacing w:line="480" w:lineRule="auto"/>
      </w:pPr>
      <w:r>
        <w:tab/>
      </w:r>
      <w:r w:rsidR="00F5029C">
        <w:t xml:space="preserve">In Lab#03, our team designed, built, and tested a multifunctional logic circuit that implements </w:t>
      </w:r>
      <w:r w:rsidR="001F0CD3">
        <w:t xml:space="preserve">multiple logic functions. We use the Quartus II CAD tool to design the circuit and write VHDL code. </w:t>
      </w:r>
      <w:r w:rsidR="008217B4">
        <w:t>After compiled the file</w:t>
      </w:r>
      <w:r w:rsidR="00DC7018">
        <w:t>s</w:t>
      </w:r>
      <w:r w:rsidR="008217B4">
        <w:t>, we test the designs on Altera’s DE1 board</w:t>
      </w:r>
      <w:r w:rsidR="00DC7018">
        <w:t xml:space="preserve"> and valid the outcome in the prelab truth table.</w:t>
      </w:r>
    </w:p>
    <w:p w14:paraId="3D6A4C8D" w14:textId="3207917B" w:rsidR="008217B4" w:rsidRDefault="008217B4" w:rsidP="008217B4">
      <w:pPr>
        <w:spacing w:line="480" w:lineRule="auto"/>
      </w:pPr>
    </w:p>
    <w:p w14:paraId="6764EC28" w14:textId="5A39F74E" w:rsidR="008217B4" w:rsidRDefault="008217B4" w:rsidP="008217B4">
      <w:pPr>
        <w:spacing w:line="480" w:lineRule="auto"/>
      </w:pPr>
      <w:r>
        <w:rPr>
          <w:b/>
          <w:bCs/>
          <w:sz w:val="28"/>
          <w:szCs w:val="28"/>
        </w:rPr>
        <w:t>Procedure</w:t>
      </w:r>
    </w:p>
    <w:p w14:paraId="0BDBCE4C" w14:textId="11F8C037" w:rsidR="0040723C" w:rsidRDefault="008217B4" w:rsidP="0040723C">
      <w:pPr>
        <w:pStyle w:val="ListParagraph"/>
        <w:numPr>
          <w:ilvl w:val="0"/>
          <w:numId w:val="1"/>
        </w:numPr>
        <w:spacing w:line="480" w:lineRule="auto"/>
      </w:pPr>
      <w:r>
        <w:t>Prelab</w:t>
      </w:r>
    </w:p>
    <w:p w14:paraId="20FB305D" w14:textId="0C77D19D" w:rsidR="006E5B1B" w:rsidRDefault="00426D21" w:rsidP="006E5B1B">
      <w:pPr>
        <w:pStyle w:val="ListParagraph"/>
        <w:spacing w:line="480" w:lineRule="auto"/>
      </w:pPr>
      <w:r>
        <w:rPr>
          <w:noProof/>
        </w:rPr>
        <mc:AlternateContent>
          <mc:Choice Requires="wps">
            <w:drawing>
              <wp:anchor distT="0" distB="0" distL="114300" distR="114300" simplePos="0" relativeHeight="251659264" behindDoc="0" locked="0" layoutInCell="1" allowOverlap="1" wp14:anchorId="2896D66E" wp14:editId="4D844358">
                <wp:simplePos x="0" y="0"/>
                <wp:positionH relativeFrom="column">
                  <wp:posOffset>524510</wp:posOffset>
                </wp:positionH>
                <wp:positionV relativeFrom="paragraph">
                  <wp:posOffset>970280</wp:posOffset>
                </wp:positionV>
                <wp:extent cx="4420235" cy="4110355"/>
                <wp:effectExtent l="0" t="0" r="0" b="4445"/>
                <wp:wrapTopAndBottom/>
                <wp:docPr id="1" name="Text Box 1"/>
                <wp:cNvGraphicFramePr/>
                <a:graphic xmlns:a="http://schemas.openxmlformats.org/drawingml/2006/main">
                  <a:graphicData uri="http://schemas.microsoft.com/office/word/2010/wordprocessingShape">
                    <wps:wsp>
                      <wps:cNvSpPr txBox="1"/>
                      <wps:spPr>
                        <a:xfrm>
                          <a:off x="0" y="0"/>
                          <a:ext cx="4420235" cy="4110355"/>
                        </a:xfrm>
                        <a:prstGeom prst="rect">
                          <a:avLst/>
                        </a:prstGeom>
                        <a:solidFill>
                          <a:schemeClr val="lt1"/>
                        </a:solidFill>
                        <a:ln w="6350">
                          <a:noFill/>
                        </a:ln>
                      </wps:spPr>
                      <wps:txbx>
                        <w:txbxContent>
                          <w:p w14:paraId="0C0CC5B4" w14:textId="3D8E1EA9" w:rsidR="00AA552C" w:rsidRDefault="00AA552C">
                            <w:r>
                              <w:rPr>
                                <w:noProof/>
                              </w:rPr>
                              <w:drawing>
                                <wp:inline distT="0" distB="0" distL="0" distR="0" wp14:anchorId="103B1F9A" wp14:editId="76742F65">
                                  <wp:extent cx="4038600" cy="4015408"/>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ab3A.jpeg"/>
                                          <pic:cNvPicPr/>
                                        </pic:nvPicPr>
                                        <pic:blipFill>
                                          <a:blip r:embed="rId8">
                                            <a:extLst>
                                              <a:ext uri="{28A0092B-C50C-407E-A947-70E740481C1C}">
                                                <a14:useLocalDpi xmlns:a14="http://schemas.microsoft.com/office/drawing/2010/main" val="0"/>
                                              </a:ext>
                                            </a:extLst>
                                          </a:blip>
                                          <a:stretch>
                                            <a:fillRect/>
                                          </a:stretch>
                                        </pic:blipFill>
                                        <pic:spPr>
                                          <a:xfrm>
                                            <a:off x="0" y="0"/>
                                            <a:ext cx="4297789" cy="4273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D66E" id="_x0000_t202" coordsize="21600,21600" o:spt="202" path="m,l,21600r21600,l21600,xe">
                <v:stroke joinstyle="miter"/>
                <v:path gradientshapeok="t" o:connecttype="rect"/>
              </v:shapetype>
              <v:shape id="Text Box 1" o:spid="_x0000_s1026" type="#_x0000_t202" style="position:absolute;left:0;text-align:left;margin-left:41.3pt;margin-top:76.4pt;width:348.05pt;height:3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" fillcolor="white [3201]" stroked="f" strokeweight=".5pt">
                <v:textbox>
                  <w:txbxContent>
                    <w:p w14:paraId="0C0CC5B4" w14:textId="3D8E1EA9" w:rsidR="00AA552C" w:rsidRDefault="00AA552C">
                      <w:r>
                        <w:rPr>
                          <w:noProof/>
                        </w:rPr>
                        <w:drawing>
                          <wp:inline distT="0" distB="0" distL="0" distR="0" wp14:anchorId="103B1F9A" wp14:editId="76742F65">
                            <wp:extent cx="4038600" cy="4015408"/>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ab3A.jpeg"/>
                                    <pic:cNvPicPr/>
                                  </pic:nvPicPr>
                                  <pic:blipFill>
                                    <a:blip r:embed="rId8">
                                      <a:extLst>
                                        <a:ext uri="{28A0092B-C50C-407E-A947-70E740481C1C}">
                                          <a14:useLocalDpi xmlns:a14="http://schemas.microsoft.com/office/drawing/2010/main" val="0"/>
                                        </a:ext>
                                      </a:extLst>
                                    </a:blip>
                                    <a:stretch>
                                      <a:fillRect/>
                                    </a:stretch>
                                  </pic:blipFill>
                                  <pic:spPr>
                                    <a:xfrm>
                                      <a:off x="0" y="0"/>
                                      <a:ext cx="4297789" cy="4273108"/>
                                    </a:xfrm>
                                    <a:prstGeom prst="rect">
                                      <a:avLst/>
                                    </a:prstGeom>
                                  </pic:spPr>
                                </pic:pic>
                              </a:graphicData>
                            </a:graphic>
                          </wp:inline>
                        </w:drawing>
                      </w:r>
                    </w:p>
                  </w:txbxContent>
                </v:textbox>
                <w10:wrap type="topAndBottom"/>
              </v:shape>
            </w:pict>
          </mc:Fallback>
        </mc:AlternateContent>
      </w:r>
      <w:r w:rsidR="0040723C">
        <w:t xml:space="preserve">In the prelab, </w:t>
      </w:r>
      <w:r w:rsidR="00547C5E">
        <w:t>we</w:t>
      </w:r>
      <w:r w:rsidR="0040723C">
        <w:t xml:space="preserve"> </w:t>
      </w:r>
      <w:r>
        <w:t xml:space="preserve">firstly </w:t>
      </w:r>
      <w:r w:rsidR="0040723C">
        <w:t xml:space="preserve">analyze the </w:t>
      </w:r>
      <w:r w:rsidR="00547C5E">
        <w:t>problem</w:t>
      </w:r>
      <w:r w:rsidR="006B0827">
        <w:t xml:space="preserve"> and finish the truth table of the function. We also make a K-Map of the function, calculate the function </w:t>
      </w:r>
      <w:r>
        <w:t>through minimum term method</w:t>
      </w:r>
      <w:r w:rsidR="00153E51">
        <w:t xml:space="preserve"> and build truth table</w:t>
      </w:r>
      <w:r w:rsidR="006B0827">
        <w:t>.</w:t>
      </w:r>
      <w:r w:rsidR="00926DAF">
        <w:t xml:space="preserve"> Finally, we draw the NAND-only schematic</w:t>
      </w:r>
      <w:r w:rsidR="00153E51">
        <w:t xml:space="preserve"> on the paper.</w:t>
      </w:r>
    </w:p>
    <w:p w14:paraId="46139D0A" w14:textId="77777777" w:rsidR="00153E51" w:rsidRDefault="00153E51" w:rsidP="00153E51">
      <w:pPr>
        <w:pStyle w:val="ListParagraph"/>
        <w:spacing w:line="480" w:lineRule="auto"/>
      </w:pPr>
      <w:r>
        <w:rPr>
          <w:noProof/>
        </w:rPr>
        <w:lastRenderedPageBreak/>
        <mc:AlternateContent>
          <mc:Choice Requires="wps">
            <w:drawing>
              <wp:anchor distT="0" distB="0" distL="114300" distR="114300" simplePos="0" relativeHeight="251661312" behindDoc="0" locked="0" layoutInCell="1" allowOverlap="1" wp14:anchorId="146167C9" wp14:editId="6DEB86FD">
                <wp:simplePos x="0" y="0"/>
                <wp:positionH relativeFrom="column">
                  <wp:posOffset>437322</wp:posOffset>
                </wp:positionH>
                <wp:positionV relativeFrom="paragraph">
                  <wp:posOffset>4708691</wp:posOffset>
                </wp:positionV>
                <wp:extent cx="4802505" cy="350652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02505" cy="3506525"/>
                        </a:xfrm>
                        <a:prstGeom prst="rect">
                          <a:avLst/>
                        </a:prstGeom>
                        <a:solidFill>
                          <a:schemeClr val="lt1"/>
                        </a:solidFill>
                        <a:ln w="6350">
                          <a:noFill/>
                        </a:ln>
                      </wps:spPr>
                      <wps:txbx>
                        <w:txbxContent>
                          <w:p w14:paraId="6BC87B3D" w14:textId="5A1406BF" w:rsidR="00153E51" w:rsidRPr="00271026" w:rsidRDefault="00153E51">
                            <w:r w:rsidRPr="00271026">
                              <w:rPr>
                                <w:noProof/>
                              </w:rPr>
                              <w:drawing>
                                <wp:inline distT="0" distB="0" distL="0" distR="0" wp14:anchorId="4D53A580" wp14:editId="3F187602">
                                  <wp:extent cx="4612878" cy="3458762"/>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hl.PNG"/>
                                          <pic:cNvPicPr/>
                                        </pic:nvPicPr>
                                        <pic:blipFill>
                                          <a:blip r:embed="rId9">
                                            <a:extLst>
                                              <a:ext uri="{28A0092B-C50C-407E-A947-70E740481C1C}">
                                                <a14:useLocalDpi xmlns:a14="http://schemas.microsoft.com/office/drawing/2010/main" val="0"/>
                                              </a:ext>
                                            </a:extLst>
                                          </a:blip>
                                          <a:stretch>
                                            <a:fillRect/>
                                          </a:stretch>
                                        </pic:blipFill>
                                        <pic:spPr>
                                          <a:xfrm>
                                            <a:off x="0" y="0"/>
                                            <a:ext cx="4661066" cy="3494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67C9" id="Text Box 5" o:spid="_x0000_s1027" type="#_x0000_t202" style="position:absolute;left:0;text-align:left;margin-left:34.45pt;margin-top:370.75pt;width:378.15pt;height:2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" fillcolor="white [3201]" stroked="f" strokeweight=".5pt">
                <v:textbox>
                  <w:txbxContent>
                    <w:p w14:paraId="6BC87B3D" w14:textId="5A1406BF" w:rsidR="00153E51" w:rsidRPr="00271026" w:rsidRDefault="00153E51">
                      <w:r w:rsidRPr="00271026">
                        <w:rPr>
                          <w:noProof/>
                        </w:rPr>
                        <w:drawing>
                          <wp:inline distT="0" distB="0" distL="0" distR="0" wp14:anchorId="4D53A580" wp14:editId="3F187602">
                            <wp:extent cx="4612878" cy="3458762"/>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hl.PNG"/>
                                    <pic:cNvPicPr/>
                                  </pic:nvPicPr>
                                  <pic:blipFill>
                                    <a:blip r:embed="rId9">
                                      <a:extLst>
                                        <a:ext uri="{28A0092B-C50C-407E-A947-70E740481C1C}">
                                          <a14:useLocalDpi xmlns:a14="http://schemas.microsoft.com/office/drawing/2010/main" val="0"/>
                                        </a:ext>
                                      </a:extLst>
                                    </a:blip>
                                    <a:stretch>
                                      <a:fillRect/>
                                    </a:stretch>
                                  </pic:blipFill>
                                  <pic:spPr>
                                    <a:xfrm>
                                      <a:off x="0" y="0"/>
                                      <a:ext cx="4661066" cy="3494894"/>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4043F6C3" wp14:editId="312008E1">
                <wp:simplePos x="0" y="0"/>
                <wp:positionH relativeFrom="column">
                  <wp:posOffset>436880</wp:posOffset>
                </wp:positionH>
                <wp:positionV relativeFrom="paragraph">
                  <wp:posOffset>612223</wp:posOffset>
                </wp:positionV>
                <wp:extent cx="4802505" cy="415036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4802505" cy="4150360"/>
                        </a:xfrm>
                        <a:prstGeom prst="rect">
                          <a:avLst/>
                        </a:prstGeom>
                        <a:solidFill>
                          <a:schemeClr val="lt1"/>
                        </a:solidFill>
                        <a:ln w="6350">
                          <a:noFill/>
                        </a:ln>
                      </wps:spPr>
                      <wps:txbx>
                        <w:txbxContent>
                          <w:p w14:paraId="213CCCF6" w14:textId="6DA5AAB6" w:rsidR="00153E51" w:rsidRDefault="00153E51">
                            <w:r>
                              <w:rPr>
                                <w:noProof/>
                              </w:rPr>
                              <w:drawing>
                                <wp:inline distT="0" distB="0" distL="0" distR="0" wp14:anchorId="07930301" wp14:editId="3218E5AE">
                                  <wp:extent cx="4659416" cy="3971925"/>
                                  <wp:effectExtent l="0" t="0" r="1905"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10">
                                            <a:extLst>
                                              <a:ext uri="{28A0092B-C50C-407E-A947-70E740481C1C}">
                                                <a14:useLocalDpi xmlns:a14="http://schemas.microsoft.com/office/drawing/2010/main" val="0"/>
                                              </a:ext>
                                            </a:extLst>
                                          </a:blip>
                                          <a:stretch>
                                            <a:fillRect/>
                                          </a:stretch>
                                        </pic:blipFill>
                                        <pic:spPr>
                                          <a:xfrm>
                                            <a:off x="0" y="0"/>
                                            <a:ext cx="4692311" cy="3999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F6C3" id="Text Box 3" o:spid="_x0000_s1028" type="#_x0000_t202" style="position:absolute;left:0;text-align:left;margin-left:34.4pt;margin-top:48.2pt;width:378.15pt;height:3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" fillcolor="white [3201]" stroked="f" strokeweight=".5pt">
                <v:textbox>
                  <w:txbxContent>
                    <w:p w14:paraId="213CCCF6" w14:textId="6DA5AAB6" w:rsidR="00153E51" w:rsidRDefault="00153E51">
                      <w:r>
                        <w:rPr>
                          <w:noProof/>
                        </w:rPr>
                        <w:drawing>
                          <wp:inline distT="0" distB="0" distL="0" distR="0" wp14:anchorId="07930301" wp14:editId="3218E5AE">
                            <wp:extent cx="4659416" cy="3971925"/>
                            <wp:effectExtent l="0" t="0" r="1905"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10">
                                      <a:extLst>
                                        <a:ext uri="{28A0092B-C50C-407E-A947-70E740481C1C}">
                                          <a14:useLocalDpi xmlns:a14="http://schemas.microsoft.com/office/drawing/2010/main" val="0"/>
                                        </a:ext>
                                      </a:extLst>
                                    </a:blip>
                                    <a:stretch>
                                      <a:fillRect/>
                                    </a:stretch>
                                  </pic:blipFill>
                                  <pic:spPr>
                                    <a:xfrm>
                                      <a:off x="0" y="0"/>
                                      <a:ext cx="4692311" cy="3999966"/>
                                    </a:xfrm>
                                    <a:prstGeom prst="rect">
                                      <a:avLst/>
                                    </a:prstGeom>
                                  </pic:spPr>
                                </pic:pic>
                              </a:graphicData>
                            </a:graphic>
                          </wp:inline>
                        </w:drawing>
                      </w:r>
                    </w:p>
                  </w:txbxContent>
                </v:textbox>
                <w10:wrap type="topAndBottom"/>
              </v:shape>
            </w:pict>
          </mc:Fallback>
        </mc:AlternateContent>
      </w:r>
      <w:r w:rsidR="00426D21">
        <w:t xml:space="preserve">Then we </w:t>
      </w:r>
      <w:r w:rsidR="00B67B2D">
        <w:t>created two project</w:t>
      </w:r>
      <w:r>
        <w:t>s</w:t>
      </w:r>
      <w:r w:rsidR="00B67B2D">
        <w:t xml:space="preserve"> for t</w:t>
      </w:r>
      <w:r>
        <w:t>wo different</w:t>
      </w:r>
      <w:r w:rsidR="00B67B2D">
        <w:t xml:space="preserve"> circuit</w:t>
      </w:r>
      <w:r>
        <w:t xml:space="preserve"> implementations</w:t>
      </w:r>
      <w:r w:rsidR="00B67B2D">
        <w:t xml:space="preserve">, the </w:t>
      </w:r>
      <w:r>
        <w:t>VHDL</w:t>
      </w:r>
      <w:r w:rsidR="00B67B2D">
        <w:t xml:space="preserve"> and schematic. </w:t>
      </w:r>
    </w:p>
    <w:p w14:paraId="57E553CF" w14:textId="0623E5F3" w:rsidR="00206F28" w:rsidRDefault="00206F28" w:rsidP="00153E51">
      <w:pPr>
        <w:pStyle w:val="ListParagraph"/>
        <w:numPr>
          <w:ilvl w:val="0"/>
          <w:numId w:val="1"/>
        </w:numPr>
        <w:spacing w:line="480" w:lineRule="auto"/>
      </w:pPr>
      <w:r>
        <w:lastRenderedPageBreak/>
        <w:t>During the Lab</w:t>
      </w:r>
    </w:p>
    <w:p w14:paraId="0676BAB1" w14:textId="66EE5EF0" w:rsidR="00206F28" w:rsidRDefault="007566E4" w:rsidP="007566E4">
      <w:pPr>
        <w:pStyle w:val="ListParagraph"/>
        <w:numPr>
          <w:ilvl w:val="0"/>
          <w:numId w:val="2"/>
        </w:numPr>
        <w:spacing w:line="480" w:lineRule="auto"/>
      </w:pPr>
      <w:r>
        <w:t>VHDL Part</w:t>
      </w:r>
    </w:p>
    <w:p w14:paraId="61BD1CF0" w14:textId="1B1BF3BC" w:rsidR="007566E4" w:rsidRDefault="00E32B6A" w:rsidP="007566E4">
      <w:pPr>
        <w:pStyle w:val="ListParagraph"/>
        <w:spacing w:line="480" w:lineRule="auto"/>
        <w:ind w:left="1080"/>
      </w:pPr>
      <w:r>
        <w:rPr>
          <w:noProof/>
        </w:rPr>
        <mc:AlternateContent>
          <mc:Choice Requires="wps">
            <w:drawing>
              <wp:anchor distT="0" distB="0" distL="114300" distR="114300" simplePos="0" relativeHeight="251662336" behindDoc="0" locked="0" layoutInCell="1" allowOverlap="1" wp14:anchorId="1A623769" wp14:editId="3C3D0CE7">
                <wp:simplePos x="0" y="0"/>
                <wp:positionH relativeFrom="column">
                  <wp:posOffset>659765</wp:posOffset>
                </wp:positionH>
                <wp:positionV relativeFrom="paragraph">
                  <wp:posOffset>1776095</wp:posOffset>
                </wp:positionV>
                <wp:extent cx="5120640" cy="4937760"/>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5120640" cy="4937760"/>
                        </a:xfrm>
                        <a:prstGeom prst="rect">
                          <a:avLst/>
                        </a:prstGeom>
                        <a:solidFill>
                          <a:schemeClr val="lt1"/>
                        </a:solidFill>
                        <a:ln w="6350">
                          <a:noFill/>
                        </a:ln>
                      </wps:spPr>
                      <wps:txbx>
                        <w:txbxContent>
                          <w:p w14:paraId="21C23A7C" w14:textId="6CE2EFDC" w:rsidR="00E32B6A" w:rsidRDefault="00E32B6A">
                            <w:r>
                              <w:rPr>
                                <w:noProof/>
                              </w:rPr>
                              <w:drawing>
                                <wp:inline distT="0" distB="0" distL="0" distR="0" wp14:anchorId="5918CE6B" wp14:editId="316B874D">
                                  <wp:extent cx="4930921" cy="4810539"/>
                                  <wp:effectExtent l="0" t="0" r="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hl_test.PNG"/>
                                          <pic:cNvPicPr/>
                                        </pic:nvPicPr>
                                        <pic:blipFill>
                                          <a:blip r:embed="rId11">
                                            <a:extLst>
                                              <a:ext uri="{28A0092B-C50C-407E-A947-70E740481C1C}">
                                                <a14:useLocalDpi xmlns:a14="http://schemas.microsoft.com/office/drawing/2010/main" val="0"/>
                                              </a:ext>
                                            </a:extLst>
                                          </a:blip>
                                          <a:stretch>
                                            <a:fillRect/>
                                          </a:stretch>
                                        </pic:blipFill>
                                        <pic:spPr>
                                          <a:xfrm>
                                            <a:off x="0" y="0"/>
                                            <a:ext cx="4955012" cy="4834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23769" id="Text Box 7" o:spid="_x0000_s1029" type="#_x0000_t202" style="position:absolute;left:0;text-align:left;margin-left:51.95pt;margin-top:139.85pt;width:403.2pt;height:38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" fillcolor="white [3201]" stroked="f" strokeweight=".5pt">
                <v:textbox>
                  <w:txbxContent>
                    <w:p w14:paraId="21C23A7C" w14:textId="6CE2EFDC" w:rsidR="00E32B6A" w:rsidRDefault="00E32B6A">
                      <w:r>
                        <w:rPr>
                          <w:noProof/>
                        </w:rPr>
                        <w:drawing>
                          <wp:inline distT="0" distB="0" distL="0" distR="0" wp14:anchorId="5918CE6B" wp14:editId="316B874D">
                            <wp:extent cx="4930921" cy="4810539"/>
                            <wp:effectExtent l="0" t="0" r="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hl_test.PNG"/>
                                    <pic:cNvPicPr/>
                                  </pic:nvPicPr>
                                  <pic:blipFill>
                                    <a:blip r:embed="rId11">
                                      <a:extLst>
                                        <a:ext uri="{28A0092B-C50C-407E-A947-70E740481C1C}">
                                          <a14:useLocalDpi xmlns:a14="http://schemas.microsoft.com/office/drawing/2010/main" val="0"/>
                                        </a:ext>
                                      </a:extLst>
                                    </a:blip>
                                    <a:stretch>
                                      <a:fillRect/>
                                    </a:stretch>
                                  </pic:blipFill>
                                  <pic:spPr>
                                    <a:xfrm>
                                      <a:off x="0" y="0"/>
                                      <a:ext cx="4955012" cy="4834042"/>
                                    </a:xfrm>
                                    <a:prstGeom prst="rect">
                                      <a:avLst/>
                                    </a:prstGeom>
                                  </pic:spPr>
                                </pic:pic>
                              </a:graphicData>
                            </a:graphic>
                          </wp:inline>
                        </w:drawing>
                      </w:r>
                    </w:p>
                  </w:txbxContent>
                </v:textbox>
                <w10:wrap type="topAndBottom"/>
              </v:shape>
            </w:pict>
          </mc:Fallback>
        </mc:AlternateContent>
      </w:r>
      <w:r w:rsidR="00BD2D87">
        <w:t xml:space="preserve">We compile the file and run simulation for the file. The </w:t>
      </w:r>
      <w:r w:rsidR="00472918">
        <w:t xml:space="preserve">result is same as we predict in the prelab. Then we </w:t>
      </w:r>
      <w:r w:rsidR="005B5EF6">
        <w:t xml:space="preserve">import the file to the </w:t>
      </w:r>
      <w:r w:rsidR="005B5EF6">
        <w:t>Altera’s DE1</w:t>
      </w:r>
      <w:r w:rsidR="005B5EF6">
        <w:t xml:space="preserve"> board and set the switches by the instruction of the TA. We test the function on the board by different combination of switches to check if the function import to the board is same as we predict.</w:t>
      </w:r>
    </w:p>
    <w:p w14:paraId="39B58E62" w14:textId="61AA3B28" w:rsidR="005B5EF6" w:rsidRDefault="005B5EF6" w:rsidP="007566E4">
      <w:pPr>
        <w:pStyle w:val="ListParagraph"/>
        <w:spacing w:line="480" w:lineRule="auto"/>
        <w:ind w:left="1080"/>
      </w:pPr>
    </w:p>
    <w:p w14:paraId="57A60CEC" w14:textId="7810656D" w:rsidR="00E32B6A" w:rsidRDefault="00E32B6A" w:rsidP="007566E4">
      <w:pPr>
        <w:pStyle w:val="ListParagraph"/>
        <w:spacing w:line="480" w:lineRule="auto"/>
        <w:ind w:left="1080"/>
      </w:pPr>
    </w:p>
    <w:p w14:paraId="4B37A9FD" w14:textId="0E1D0507" w:rsidR="00011433" w:rsidRDefault="00F3275F" w:rsidP="00011433">
      <w:pPr>
        <w:spacing w:line="480" w:lineRule="auto"/>
        <w:ind w:left="720"/>
      </w:pPr>
      <w:r>
        <w:rPr>
          <w:noProof/>
        </w:rPr>
        <w:lastRenderedPageBreak/>
        <mc:AlternateContent>
          <mc:Choice Requires="wps">
            <w:drawing>
              <wp:anchor distT="0" distB="0" distL="114300" distR="114300" simplePos="0" relativeHeight="251664384" behindDoc="0" locked="0" layoutInCell="1" allowOverlap="1" wp14:anchorId="0A568A21" wp14:editId="06F2F9B2">
                <wp:simplePos x="0" y="0"/>
                <wp:positionH relativeFrom="column">
                  <wp:posOffset>500380</wp:posOffset>
                </wp:positionH>
                <wp:positionV relativeFrom="paragraph">
                  <wp:posOffset>4222115</wp:posOffset>
                </wp:positionV>
                <wp:extent cx="5072380" cy="392747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72380" cy="3927475"/>
                        </a:xfrm>
                        <a:prstGeom prst="rect">
                          <a:avLst/>
                        </a:prstGeom>
                        <a:solidFill>
                          <a:schemeClr val="lt1"/>
                        </a:solidFill>
                        <a:ln w="6350">
                          <a:noFill/>
                        </a:ln>
                      </wps:spPr>
                      <wps:txbx>
                        <w:txbxContent>
                          <w:p w14:paraId="3EDC260B" w14:textId="2E016DC2" w:rsidR="00F3275F" w:rsidRDefault="00F3275F">
                            <w:r>
                              <w:rPr>
                                <w:noProof/>
                              </w:rPr>
                              <w:drawing>
                                <wp:inline distT="0" distB="0" distL="0" distR="0" wp14:anchorId="07DC78A8" wp14:editId="0B0D1D08">
                                  <wp:extent cx="4931410" cy="3829685"/>
                                  <wp:effectExtent l="0" t="0" r="0" b="571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hl_set.PNG"/>
                                          <pic:cNvPicPr/>
                                        </pic:nvPicPr>
                                        <pic:blipFill>
                                          <a:blip r:embed="rId12">
                                            <a:extLst>
                                              <a:ext uri="{28A0092B-C50C-407E-A947-70E740481C1C}">
                                                <a14:useLocalDpi xmlns:a14="http://schemas.microsoft.com/office/drawing/2010/main" val="0"/>
                                              </a:ext>
                                            </a:extLst>
                                          </a:blip>
                                          <a:stretch>
                                            <a:fillRect/>
                                          </a:stretch>
                                        </pic:blipFill>
                                        <pic:spPr>
                                          <a:xfrm>
                                            <a:off x="0" y="0"/>
                                            <a:ext cx="4933734" cy="3831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68A21" id="Text Box 11" o:spid="_x0000_s1030" type="#_x0000_t202" style="position:absolute;left:0;text-align:left;margin-left:39.4pt;margin-top:332.45pt;width:399.4pt;height:30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" fillcolor="white [3201]" stroked="f" strokeweight=".5pt">
                <v:textbox>
                  <w:txbxContent>
                    <w:p w14:paraId="3EDC260B" w14:textId="2E016DC2" w:rsidR="00F3275F" w:rsidRDefault="00F3275F">
                      <w:r>
                        <w:rPr>
                          <w:noProof/>
                        </w:rPr>
                        <w:drawing>
                          <wp:inline distT="0" distB="0" distL="0" distR="0" wp14:anchorId="07DC78A8" wp14:editId="0B0D1D08">
                            <wp:extent cx="4931410" cy="3829685"/>
                            <wp:effectExtent l="0" t="0" r="0" b="571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hl_set.PNG"/>
                                    <pic:cNvPicPr/>
                                  </pic:nvPicPr>
                                  <pic:blipFill>
                                    <a:blip r:embed="rId12">
                                      <a:extLst>
                                        <a:ext uri="{28A0092B-C50C-407E-A947-70E740481C1C}">
                                          <a14:useLocalDpi xmlns:a14="http://schemas.microsoft.com/office/drawing/2010/main" val="0"/>
                                        </a:ext>
                                      </a:extLst>
                                    </a:blip>
                                    <a:stretch>
                                      <a:fillRect/>
                                    </a:stretch>
                                  </pic:blipFill>
                                  <pic:spPr>
                                    <a:xfrm>
                                      <a:off x="0" y="0"/>
                                      <a:ext cx="4933734" cy="3831490"/>
                                    </a:xfrm>
                                    <a:prstGeom prst="rect">
                                      <a:avLst/>
                                    </a:prstGeom>
                                  </pic:spPr>
                                </pic:pic>
                              </a:graphicData>
                            </a:graphic>
                          </wp:inline>
                        </w:drawing>
                      </w:r>
                    </w:p>
                  </w:txbxContent>
                </v:textbox>
                <w10:wrap type="topAndBottom"/>
              </v:shape>
            </w:pict>
          </mc:Fallback>
        </mc:AlternateContent>
      </w:r>
      <w:r w:rsidR="00011433">
        <w:rPr>
          <w:noProof/>
        </w:rPr>
        <mc:AlternateContent>
          <mc:Choice Requires="wps">
            <w:drawing>
              <wp:anchor distT="0" distB="0" distL="114300" distR="114300" simplePos="0" relativeHeight="251663360" behindDoc="0" locked="0" layoutInCell="1" allowOverlap="1" wp14:anchorId="6B9612D9" wp14:editId="54332EDD">
                <wp:simplePos x="0" y="0"/>
                <wp:positionH relativeFrom="column">
                  <wp:posOffset>500380</wp:posOffset>
                </wp:positionH>
                <wp:positionV relativeFrom="paragraph">
                  <wp:posOffset>0</wp:posOffset>
                </wp:positionV>
                <wp:extent cx="5072380" cy="401510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72380" cy="4015105"/>
                        </a:xfrm>
                        <a:prstGeom prst="rect">
                          <a:avLst/>
                        </a:prstGeom>
                        <a:solidFill>
                          <a:schemeClr val="lt1"/>
                        </a:solidFill>
                        <a:ln w="6350">
                          <a:noFill/>
                        </a:ln>
                      </wps:spPr>
                      <wps:txbx>
                        <w:txbxContent>
                          <w:p w14:paraId="2651FD8A" w14:textId="4F875729" w:rsidR="00E32B6A" w:rsidRDefault="00011433">
                            <w:r>
                              <w:rPr>
                                <w:noProof/>
                              </w:rPr>
                              <w:drawing>
                                <wp:inline distT="0" distB="0" distL="0" distR="0" wp14:anchorId="1627A546" wp14:editId="08CBDDE1">
                                  <wp:extent cx="4931410" cy="396770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hl_board.PNG"/>
                                          <pic:cNvPicPr/>
                                        </pic:nvPicPr>
                                        <pic:blipFill>
                                          <a:blip r:embed="rId13">
                                            <a:extLst>
                                              <a:ext uri="{28A0092B-C50C-407E-A947-70E740481C1C}">
                                                <a14:useLocalDpi xmlns:a14="http://schemas.microsoft.com/office/drawing/2010/main" val="0"/>
                                              </a:ext>
                                            </a:extLst>
                                          </a:blip>
                                          <a:stretch>
                                            <a:fillRect/>
                                          </a:stretch>
                                        </pic:blipFill>
                                        <pic:spPr>
                                          <a:xfrm>
                                            <a:off x="0" y="0"/>
                                            <a:ext cx="4941587" cy="3975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12D9" id="Text Box 9" o:spid="_x0000_s1031" type="#_x0000_t202" style="position:absolute;left:0;text-align:left;margin-left:39.4pt;margin-top:0;width:399.4pt;height:3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" fillcolor="white [3201]" stroked="f" strokeweight=".5pt">
                <v:textbox>
                  <w:txbxContent>
                    <w:p w14:paraId="2651FD8A" w14:textId="4F875729" w:rsidR="00E32B6A" w:rsidRDefault="00011433">
                      <w:r>
                        <w:rPr>
                          <w:noProof/>
                        </w:rPr>
                        <w:drawing>
                          <wp:inline distT="0" distB="0" distL="0" distR="0" wp14:anchorId="1627A546" wp14:editId="08CBDDE1">
                            <wp:extent cx="4931410" cy="396770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hl_board.PNG"/>
                                    <pic:cNvPicPr/>
                                  </pic:nvPicPr>
                                  <pic:blipFill>
                                    <a:blip r:embed="rId13">
                                      <a:extLst>
                                        <a:ext uri="{28A0092B-C50C-407E-A947-70E740481C1C}">
                                          <a14:useLocalDpi xmlns:a14="http://schemas.microsoft.com/office/drawing/2010/main" val="0"/>
                                        </a:ext>
                                      </a:extLst>
                                    </a:blip>
                                    <a:stretch>
                                      <a:fillRect/>
                                    </a:stretch>
                                  </pic:blipFill>
                                  <pic:spPr>
                                    <a:xfrm>
                                      <a:off x="0" y="0"/>
                                      <a:ext cx="4941587" cy="3975889"/>
                                    </a:xfrm>
                                    <a:prstGeom prst="rect">
                                      <a:avLst/>
                                    </a:prstGeom>
                                  </pic:spPr>
                                </pic:pic>
                              </a:graphicData>
                            </a:graphic>
                          </wp:inline>
                        </w:drawing>
                      </w:r>
                    </w:p>
                  </w:txbxContent>
                </v:textbox>
                <w10:wrap type="topAndBottom"/>
              </v:shape>
            </w:pict>
          </mc:Fallback>
        </mc:AlternateContent>
      </w:r>
    </w:p>
    <w:p w14:paraId="4407D3C8" w14:textId="28E99C73" w:rsidR="00011433" w:rsidRDefault="00011433" w:rsidP="00011433">
      <w:pPr>
        <w:spacing w:line="480" w:lineRule="auto"/>
        <w:ind w:left="720"/>
      </w:pPr>
    </w:p>
    <w:p w14:paraId="749D3999" w14:textId="07A0F06B" w:rsidR="00011433" w:rsidRDefault="00011433" w:rsidP="00011433">
      <w:pPr>
        <w:spacing w:line="480" w:lineRule="auto"/>
        <w:ind w:left="720"/>
      </w:pPr>
    </w:p>
    <w:p w14:paraId="5B6431D9" w14:textId="3261CA5A" w:rsidR="007566E4" w:rsidRDefault="007566E4" w:rsidP="00011433">
      <w:pPr>
        <w:pStyle w:val="ListParagraph"/>
        <w:numPr>
          <w:ilvl w:val="0"/>
          <w:numId w:val="2"/>
        </w:numPr>
        <w:spacing w:line="480" w:lineRule="auto"/>
      </w:pPr>
      <w:r>
        <w:t>Schematic Part</w:t>
      </w:r>
    </w:p>
    <w:p w14:paraId="6C9CAA5F" w14:textId="083C4BF9" w:rsidR="00B4679F" w:rsidRDefault="008F4CB6" w:rsidP="00B4679F">
      <w:pPr>
        <w:pStyle w:val="ListParagraph"/>
        <w:spacing w:line="480" w:lineRule="auto"/>
        <w:ind w:left="1080"/>
      </w:pPr>
      <w:r>
        <w:rPr>
          <w:noProof/>
        </w:rPr>
        <mc:AlternateContent>
          <mc:Choice Requires="wps">
            <w:drawing>
              <wp:anchor distT="0" distB="0" distL="114300" distR="114300" simplePos="0" relativeHeight="251666432" behindDoc="0" locked="0" layoutInCell="1" allowOverlap="1" wp14:anchorId="0620B13A" wp14:editId="3BB1724D">
                <wp:simplePos x="0" y="0"/>
                <wp:positionH relativeFrom="column">
                  <wp:posOffset>492760</wp:posOffset>
                </wp:positionH>
                <wp:positionV relativeFrom="paragraph">
                  <wp:posOffset>4297680</wp:posOffset>
                </wp:positionV>
                <wp:extent cx="5056505" cy="2790190"/>
                <wp:effectExtent l="0" t="0" r="0" b="3810"/>
                <wp:wrapTopAndBottom/>
                <wp:docPr id="15" name="Text Box 15"/>
                <wp:cNvGraphicFramePr/>
                <a:graphic xmlns:a="http://schemas.openxmlformats.org/drawingml/2006/main">
                  <a:graphicData uri="http://schemas.microsoft.com/office/word/2010/wordprocessingShape">
                    <wps:wsp>
                      <wps:cNvSpPr txBox="1"/>
                      <wps:spPr>
                        <a:xfrm>
                          <a:off x="0" y="0"/>
                          <a:ext cx="5056505" cy="2790190"/>
                        </a:xfrm>
                        <a:prstGeom prst="rect">
                          <a:avLst/>
                        </a:prstGeom>
                        <a:solidFill>
                          <a:schemeClr val="lt1"/>
                        </a:solidFill>
                        <a:ln w="6350">
                          <a:noFill/>
                        </a:ln>
                      </wps:spPr>
                      <wps:txbx>
                        <w:txbxContent>
                          <w:p w14:paraId="79CA5214" w14:textId="42767A7F" w:rsidR="008F4CB6" w:rsidRDefault="008F4CB6">
                            <w:r>
                              <w:rPr>
                                <w:noProof/>
                              </w:rPr>
                              <w:drawing>
                                <wp:inline distT="0" distB="0" distL="0" distR="0" wp14:anchorId="564626A3" wp14:editId="20FE67B8">
                                  <wp:extent cx="4905954" cy="28219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f_board.PNG"/>
                                          <pic:cNvPicPr/>
                                        </pic:nvPicPr>
                                        <pic:blipFill>
                                          <a:blip r:embed="rId14">
                                            <a:extLst>
                                              <a:ext uri="{28A0092B-C50C-407E-A947-70E740481C1C}">
                                                <a14:useLocalDpi xmlns:a14="http://schemas.microsoft.com/office/drawing/2010/main" val="0"/>
                                              </a:ext>
                                            </a:extLst>
                                          </a:blip>
                                          <a:stretch>
                                            <a:fillRect/>
                                          </a:stretch>
                                        </pic:blipFill>
                                        <pic:spPr>
                                          <a:xfrm>
                                            <a:off x="0" y="0"/>
                                            <a:ext cx="4990660" cy="2870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B13A" id="Text Box 15" o:spid="_x0000_s1032" type="#_x0000_t202" style="position:absolute;left:0;text-align:left;margin-left:38.8pt;margin-top:338.4pt;width:398.15pt;height:2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" fillcolor="white [3201]" stroked="f" strokeweight=".5pt">
                <v:textbox>
                  <w:txbxContent>
                    <w:p w14:paraId="79CA5214" w14:textId="42767A7F" w:rsidR="008F4CB6" w:rsidRDefault="008F4CB6">
                      <w:r>
                        <w:rPr>
                          <w:noProof/>
                        </w:rPr>
                        <w:drawing>
                          <wp:inline distT="0" distB="0" distL="0" distR="0" wp14:anchorId="564626A3" wp14:editId="20FE67B8">
                            <wp:extent cx="4905954" cy="28219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f_board.PNG"/>
                                    <pic:cNvPicPr/>
                                  </pic:nvPicPr>
                                  <pic:blipFill>
                                    <a:blip r:embed="rId14">
                                      <a:extLst>
                                        <a:ext uri="{28A0092B-C50C-407E-A947-70E740481C1C}">
                                          <a14:useLocalDpi xmlns:a14="http://schemas.microsoft.com/office/drawing/2010/main" val="0"/>
                                        </a:ext>
                                      </a:extLst>
                                    </a:blip>
                                    <a:stretch>
                                      <a:fillRect/>
                                    </a:stretch>
                                  </pic:blipFill>
                                  <pic:spPr>
                                    <a:xfrm>
                                      <a:off x="0" y="0"/>
                                      <a:ext cx="4990660" cy="2870663"/>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143BA037" wp14:editId="63783D35">
                <wp:simplePos x="0" y="0"/>
                <wp:positionH relativeFrom="column">
                  <wp:posOffset>492760</wp:posOffset>
                </wp:positionH>
                <wp:positionV relativeFrom="paragraph">
                  <wp:posOffset>695960</wp:posOffset>
                </wp:positionV>
                <wp:extent cx="5048885" cy="3601720"/>
                <wp:effectExtent l="0" t="0" r="5715" b="5080"/>
                <wp:wrapTopAndBottom/>
                <wp:docPr id="13" name="Text Box 13"/>
                <wp:cNvGraphicFramePr/>
                <a:graphic xmlns:a="http://schemas.openxmlformats.org/drawingml/2006/main">
                  <a:graphicData uri="http://schemas.microsoft.com/office/word/2010/wordprocessingShape">
                    <wps:wsp>
                      <wps:cNvSpPr txBox="1"/>
                      <wps:spPr>
                        <a:xfrm>
                          <a:off x="0" y="0"/>
                          <a:ext cx="5048885" cy="3601720"/>
                        </a:xfrm>
                        <a:prstGeom prst="rect">
                          <a:avLst/>
                        </a:prstGeom>
                        <a:solidFill>
                          <a:schemeClr val="lt1"/>
                        </a:solidFill>
                        <a:ln w="6350">
                          <a:noFill/>
                        </a:ln>
                      </wps:spPr>
                      <wps:txbx>
                        <w:txbxContent>
                          <w:p w14:paraId="00015CE0" w14:textId="55BD00E9" w:rsidR="008F4CB6" w:rsidRDefault="008F4CB6">
                            <w:r>
                              <w:rPr>
                                <w:noProof/>
                              </w:rPr>
                              <w:drawing>
                                <wp:inline distT="0" distB="0" distL="0" distR="0" wp14:anchorId="4ED8D1BF" wp14:editId="78F2E1DA">
                                  <wp:extent cx="4953000" cy="3554233"/>
                                  <wp:effectExtent l="0" t="0" r="0" b="1905"/>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f_waveform.PNG"/>
                                          <pic:cNvPicPr/>
                                        </pic:nvPicPr>
                                        <pic:blipFill>
                                          <a:blip r:embed="rId15">
                                            <a:extLst>
                                              <a:ext uri="{28A0092B-C50C-407E-A947-70E740481C1C}">
                                                <a14:useLocalDpi xmlns:a14="http://schemas.microsoft.com/office/drawing/2010/main" val="0"/>
                                              </a:ext>
                                            </a:extLst>
                                          </a:blip>
                                          <a:stretch>
                                            <a:fillRect/>
                                          </a:stretch>
                                        </pic:blipFill>
                                        <pic:spPr>
                                          <a:xfrm>
                                            <a:off x="0" y="0"/>
                                            <a:ext cx="4972824" cy="35684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A037" id="Text Box 13" o:spid="_x0000_s1033" type="#_x0000_t202" style="position:absolute;left:0;text-align:left;margin-left:38.8pt;margin-top:54.8pt;width:397.55pt;height:28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" fillcolor="white [3201]" stroked="f" strokeweight=".5pt">
                <v:textbox>
                  <w:txbxContent>
                    <w:p w14:paraId="00015CE0" w14:textId="55BD00E9" w:rsidR="008F4CB6" w:rsidRDefault="008F4CB6">
                      <w:r>
                        <w:rPr>
                          <w:noProof/>
                        </w:rPr>
                        <w:drawing>
                          <wp:inline distT="0" distB="0" distL="0" distR="0" wp14:anchorId="4ED8D1BF" wp14:editId="78F2E1DA">
                            <wp:extent cx="4953000" cy="3554233"/>
                            <wp:effectExtent l="0" t="0" r="0" b="1905"/>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f_waveform.PNG"/>
                                    <pic:cNvPicPr/>
                                  </pic:nvPicPr>
                                  <pic:blipFill>
                                    <a:blip r:embed="rId15">
                                      <a:extLst>
                                        <a:ext uri="{28A0092B-C50C-407E-A947-70E740481C1C}">
                                          <a14:useLocalDpi xmlns:a14="http://schemas.microsoft.com/office/drawing/2010/main" val="0"/>
                                        </a:ext>
                                      </a:extLst>
                                    </a:blip>
                                    <a:stretch>
                                      <a:fillRect/>
                                    </a:stretch>
                                  </pic:blipFill>
                                  <pic:spPr>
                                    <a:xfrm>
                                      <a:off x="0" y="0"/>
                                      <a:ext cx="4972824" cy="3568459"/>
                                    </a:xfrm>
                                    <a:prstGeom prst="rect">
                                      <a:avLst/>
                                    </a:prstGeom>
                                  </pic:spPr>
                                </pic:pic>
                              </a:graphicData>
                            </a:graphic>
                          </wp:inline>
                        </w:drawing>
                      </w:r>
                    </w:p>
                  </w:txbxContent>
                </v:textbox>
                <w10:wrap type="topAndBottom"/>
              </v:shape>
            </w:pict>
          </mc:Fallback>
        </mc:AlternateContent>
      </w:r>
      <w:r w:rsidR="00B4679F">
        <w:t>We compile the schematic file and test the file.</w:t>
      </w:r>
      <w:r w:rsidR="00D71F82">
        <w:t xml:space="preserve"> Then import to the board, after </w:t>
      </w:r>
      <w:r>
        <w:t>setting the switches, we test the different combination on the board.</w:t>
      </w:r>
    </w:p>
    <w:p w14:paraId="2F13D80F" w14:textId="0AAE1180" w:rsidR="008F4CB6" w:rsidRDefault="008F4CB6" w:rsidP="00B4679F">
      <w:pPr>
        <w:pStyle w:val="ListParagraph"/>
        <w:spacing w:line="480" w:lineRule="auto"/>
        <w:ind w:left="1080"/>
      </w:pPr>
      <w:r>
        <w:rPr>
          <w:noProof/>
        </w:rPr>
        <w:lastRenderedPageBreak/>
        <mc:AlternateContent>
          <mc:Choice Requires="wps">
            <w:drawing>
              <wp:anchor distT="0" distB="0" distL="114300" distR="114300" simplePos="0" relativeHeight="251667456" behindDoc="0" locked="0" layoutInCell="1" allowOverlap="1" wp14:anchorId="52E21BCA" wp14:editId="7D9888DB">
                <wp:simplePos x="0" y="0"/>
                <wp:positionH relativeFrom="column">
                  <wp:posOffset>468630</wp:posOffset>
                </wp:positionH>
                <wp:positionV relativeFrom="paragraph">
                  <wp:posOffset>0</wp:posOffset>
                </wp:positionV>
                <wp:extent cx="5136515" cy="3529965"/>
                <wp:effectExtent l="0" t="0" r="0" b="635"/>
                <wp:wrapTopAndBottom/>
                <wp:docPr id="20" name="Text Box 20"/>
                <wp:cNvGraphicFramePr/>
                <a:graphic xmlns:a="http://schemas.openxmlformats.org/drawingml/2006/main">
                  <a:graphicData uri="http://schemas.microsoft.com/office/word/2010/wordprocessingShape">
                    <wps:wsp>
                      <wps:cNvSpPr txBox="1"/>
                      <wps:spPr>
                        <a:xfrm>
                          <a:off x="0" y="0"/>
                          <a:ext cx="5136515" cy="3529965"/>
                        </a:xfrm>
                        <a:prstGeom prst="rect">
                          <a:avLst/>
                        </a:prstGeom>
                        <a:solidFill>
                          <a:schemeClr val="lt1"/>
                        </a:solidFill>
                        <a:ln w="6350">
                          <a:noFill/>
                        </a:ln>
                      </wps:spPr>
                      <wps:txbx>
                        <w:txbxContent>
                          <w:p w14:paraId="54526928" w14:textId="5BC1DE00" w:rsidR="008F4CB6" w:rsidRDefault="008F4CB6">
                            <w:r>
                              <w:rPr>
                                <w:noProof/>
                              </w:rPr>
                              <w:drawing>
                                <wp:inline distT="0" distB="0" distL="0" distR="0" wp14:anchorId="376E92CC" wp14:editId="316382ED">
                                  <wp:extent cx="5041099" cy="3432175"/>
                                  <wp:effectExtent l="0" t="0" r="127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f_set.PNG"/>
                                          <pic:cNvPicPr/>
                                        </pic:nvPicPr>
                                        <pic:blipFill>
                                          <a:blip r:embed="rId16">
                                            <a:extLst>
                                              <a:ext uri="{28A0092B-C50C-407E-A947-70E740481C1C}">
                                                <a14:useLocalDpi xmlns:a14="http://schemas.microsoft.com/office/drawing/2010/main" val="0"/>
                                              </a:ext>
                                            </a:extLst>
                                          </a:blip>
                                          <a:stretch>
                                            <a:fillRect/>
                                          </a:stretch>
                                        </pic:blipFill>
                                        <pic:spPr>
                                          <a:xfrm>
                                            <a:off x="0" y="0"/>
                                            <a:ext cx="5049670" cy="343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1BCA" id="Text Box 20" o:spid="_x0000_s1034" type="#_x0000_t202" style="position:absolute;left:0;text-align:left;margin-left:36.9pt;margin-top:0;width:404.45pt;height:2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" fillcolor="white [3201]" stroked="f" strokeweight=".5pt">
                <v:textbox>
                  <w:txbxContent>
                    <w:p w14:paraId="54526928" w14:textId="5BC1DE00" w:rsidR="008F4CB6" w:rsidRDefault="008F4CB6">
                      <w:r>
                        <w:rPr>
                          <w:noProof/>
                        </w:rPr>
                        <w:drawing>
                          <wp:inline distT="0" distB="0" distL="0" distR="0" wp14:anchorId="376E92CC" wp14:editId="316382ED">
                            <wp:extent cx="5041099" cy="3432175"/>
                            <wp:effectExtent l="0" t="0" r="127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f_set.PNG"/>
                                    <pic:cNvPicPr/>
                                  </pic:nvPicPr>
                                  <pic:blipFill>
                                    <a:blip r:embed="rId16">
                                      <a:extLst>
                                        <a:ext uri="{28A0092B-C50C-407E-A947-70E740481C1C}">
                                          <a14:useLocalDpi xmlns:a14="http://schemas.microsoft.com/office/drawing/2010/main" val="0"/>
                                        </a:ext>
                                      </a:extLst>
                                    </a:blip>
                                    <a:stretch>
                                      <a:fillRect/>
                                    </a:stretch>
                                  </pic:blipFill>
                                  <pic:spPr>
                                    <a:xfrm>
                                      <a:off x="0" y="0"/>
                                      <a:ext cx="5049670" cy="3438010"/>
                                    </a:xfrm>
                                    <a:prstGeom prst="rect">
                                      <a:avLst/>
                                    </a:prstGeom>
                                  </pic:spPr>
                                </pic:pic>
                              </a:graphicData>
                            </a:graphic>
                          </wp:inline>
                        </w:drawing>
                      </w:r>
                    </w:p>
                  </w:txbxContent>
                </v:textbox>
                <w10:wrap type="topAndBottom"/>
              </v:shape>
            </w:pict>
          </mc:Fallback>
        </mc:AlternateContent>
      </w:r>
    </w:p>
    <w:p w14:paraId="55A2DB08" w14:textId="77777777" w:rsidR="006B0827" w:rsidRDefault="006B0827" w:rsidP="006E5B1B">
      <w:pPr>
        <w:pStyle w:val="ListParagraph"/>
        <w:spacing w:line="480" w:lineRule="auto"/>
      </w:pPr>
    </w:p>
    <w:p w14:paraId="244F0670" w14:textId="191D3A87" w:rsidR="008217B4" w:rsidRDefault="00CE6211">
      <w:pPr>
        <w:rPr>
          <w:b/>
          <w:bCs/>
          <w:sz w:val="28"/>
          <w:szCs w:val="28"/>
        </w:rPr>
      </w:pPr>
      <w:r>
        <w:rPr>
          <w:b/>
          <w:bCs/>
          <w:sz w:val="28"/>
          <w:szCs w:val="28"/>
        </w:rPr>
        <w:t>Result</w:t>
      </w:r>
    </w:p>
    <w:p w14:paraId="75E0A389" w14:textId="115B077D" w:rsidR="008F4CB6" w:rsidRDefault="006A7FD7">
      <w:r>
        <w:rPr>
          <w:noProof/>
        </w:rPr>
        <mc:AlternateContent>
          <mc:Choice Requires="wps">
            <w:drawing>
              <wp:anchor distT="0" distB="0" distL="114300" distR="114300" simplePos="0" relativeHeight="251668480" behindDoc="0" locked="0" layoutInCell="1" allowOverlap="1" wp14:anchorId="6D5C3381" wp14:editId="31299414">
                <wp:simplePos x="0" y="0"/>
                <wp:positionH relativeFrom="column">
                  <wp:posOffset>1383168</wp:posOffset>
                </wp:positionH>
                <wp:positionV relativeFrom="paragraph">
                  <wp:posOffset>238760</wp:posOffset>
                </wp:positionV>
                <wp:extent cx="2949575" cy="3474720"/>
                <wp:effectExtent l="0" t="0" r="0" b="5080"/>
                <wp:wrapTopAndBottom/>
                <wp:docPr id="22" name="Text Box 22"/>
                <wp:cNvGraphicFramePr/>
                <a:graphic xmlns:a="http://schemas.openxmlformats.org/drawingml/2006/main">
                  <a:graphicData uri="http://schemas.microsoft.com/office/word/2010/wordprocessingShape">
                    <wps:wsp>
                      <wps:cNvSpPr txBox="1"/>
                      <wps:spPr>
                        <a:xfrm>
                          <a:off x="0" y="0"/>
                          <a:ext cx="2949575" cy="3474720"/>
                        </a:xfrm>
                        <a:prstGeom prst="rect">
                          <a:avLst/>
                        </a:prstGeom>
                        <a:solidFill>
                          <a:schemeClr val="lt1"/>
                        </a:solidFill>
                        <a:ln w="6350">
                          <a:noFill/>
                        </a:ln>
                      </wps:spPr>
                      <wps:txbx>
                        <w:txbxContent>
                          <w:p w14:paraId="0BD72045" w14:textId="775C51A9" w:rsidR="006A7FD7" w:rsidRDefault="006A7FD7">
                            <w:r>
                              <w:rPr>
                                <w:noProof/>
                              </w:rPr>
                              <w:drawing>
                                <wp:inline distT="0" distB="0" distL="0" distR="0" wp14:anchorId="2BB5BF66" wp14:editId="77D84A27">
                                  <wp:extent cx="2759102" cy="3376930"/>
                                  <wp:effectExtent l="0" t="0" r="0" b="127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lab3B.jpg"/>
                                          <pic:cNvPicPr/>
                                        </pic:nvPicPr>
                                        <pic:blipFill>
                                          <a:blip r:embed="rId17">
                                            <a:extLst>
                                              <a:ext uri="{28A0092B-C50C-407E-A947-70E740481C1C}">
                                                <a14:useLocalDpi xmlns:a14="http://schemas.microsoft.com/office/drawing/2010/main" val="0"/>
                                              </a:ext>
                                            </a:extLst>
                                          </a:blip>
                                          <a:stretch>
                                            <a:fillRect/>
                                          </a:stretch>
                                        </pic:blipFill>
                                        <pic:spPr>
                                          <a:xfrm>
                                            <a:off x="0" y="0"/>
                                            <a:ext cx="2772527" cy="3393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3381" id="Text Box 22" o:spid="_x0000_s1035" type="#_x0000_t202" style="position:absolute;margin-left:108.9pt;margin-top:18.8pt;width:232.25pt;height:2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" fillcolor="white [3201]" stroked="f" strokeweight=".5pt">
                <v:textbox>
                  <w:txbxContent>
                    <w:p w14:paraId="0BD72045" w14:textId="775C51A9" w:rsidR="006A7FD7" w:rsidRDefault="006A7FD7">
                      <w:r>
                        <w:rPr>
                          <w:noProof/>
                        </w:rPr>
                        <w:drawing>
                          <wp:inline distT="0" distB="0" distL="0" distR="0" wp14:anchorId="2BB5BF66" wp14:editId="77D84A27">
                            <wp:extent cx="2759102" cy="3376930"/>
                            <wp:effectExtent l="0" t="0" r="0" b="1270"/>
                            <wp:docPr id="23" name="Picture 2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lab3B.jpg"/>
                                    <pic:cNvPicPr/>
                                  </pic:nvPicPr>
                                  <pic:blipFill>
                                    <a:blip r:embed="rId17">
                                      <a:extLst>
                                        <a:ext uri="{28A0092B-C50C-407E-A947-70E740481C1C}">
                                          <a14:useLocalDpi xmlns:a14="http://schemas.microsoft.com/office/drawing/2010/main" val="0"/>
                                        </a:ext>
                                      </a:extLst>
                                    </a:blip>
                                    <a:stretch>
                                      <a:fillRect/>
                                    </a:stretch>
                                  </pic:blipFill>
                                  <pic:spPr>
                                    <a:xfrm>
                                      <a:off x="0" y="0"/>
                                      <a:ext cx="2772527" cy="3393361"/>
                                    </a:xfrm>
                                    <a:prstGeom prst="rect">
                                      <a:avLst/>
                                    </a:prstGeom>
                                  </pic:spPr>
                                </pic:pic>
                              </a:graphicData>
                            </a:graphic>
                          </wp:inline>
                        </w:drawing>
                      </w:r>
                    </w:p>
                  </w:txbxContent>
                </v:textbox>
                <w10:wrap type="topAndBottom"/>
              </v:shape>
            </w:pict>
          </mc:Fallback>
        </mc:AlternateContent>
      </w:r>
      <w:r>
        <w:tab/>
        <w:t>The testing schematic file and VHDL file are same as we predict in the prelab.</w:t>
      </w:r>
    </w:p>
    <w:p w14:paraId="12EE9E5C" w14:textId="4CC954C8" w:rsidR="006A7FD7" w:rsidRPr="006A7FD7" w:rsidRDefault="006A7FD7"/>
    <w:p w14:paraId="42FA0F07" w14:textId="4F9AC4F5" w:rsidR="00CE6211" w:rsidRDefault="00CE6211"/>
    <w:p w14:paraId="7F82CD4E" w14:textId="77777777" w:rsidR="00BD2D87" w:rsidRPr="00BD2D87" w:rsidRDefault="00BD2D87"/>
    <w:p w14:paraId="64642E62" w14:textId="37662DB3" w:rsidR="00CE6211" w:rsidRPr="00CE6211" w:rsidRDefault="00CE6211">
      <w:pPr>
        <w:rPr>
          <w:b/>
          <w:bCs/>
          <w:sz w:val="28"/>
          <w:szCs w:val="28"/>
        </w:rPr>
      </w:pPr>
      <w:r>
        <w:rPr>
          <w:b/>
          <w:bCs/>
          <w:sz w:val="28"/>
          <w:szCs w:val="28"/>
        </w:rPr>
        <w:t>Conclusion</w:t>
      </w:r>
    </w:p>
    <w:p w14:paraId="2B0C4384" w14:textId="2F8D960D" w:rsidR="008217B4" w:rsidRDefault="008217B4"/>
    <w:p w14:paraId="65C24038" w14:textId="4EFDD07E" w:rsidR="00193364" w:rsidRDefault="00D312B6" w:rsidP="00193364">
      <w:pPr>
        <w:ind w:firstLine="720"/>
      </w:pPr>
      <w:r>
        <w:t xml:space="preserve">During the lab, we understand how to configure the </w:t>
      </w:r>
      <w:r>
        <w:t>Altera’s DE1 board</w:t>
      </w:r>
      <w:r>
        <w:t xml:space="preserve"> and test the function through VHDL method and Schematic method</w:t>
      </w:r>
      <w:r w:rsidR="004C7617">
        <w:t xml:space="preserve"> to check the actual result from the board is same as we predict in the prelab.</w:t>
      </w:r>
    </w:p>
    <w:p w14:paraId="7A3446BD" w14:textId="5FF8F153" w:rsidR="004C7617" w:rsidRPr="009313D9" w:rsidRDefault="004C7617" w:rsidP="00193364">
      <w:pPr>
        <w:ind w:firstLine="720"/>
      </w:pPr>
      <w:bookmarkStart w:id="0" w:name="_GoBack"/>
      <w:bookmarkEnd w:id="0"/>
      <w:r>
        <w:rPr>
          <w:noProof/>
        </w:rPr>
        <mc:AlternateContent>
          <mc:Choice Requires="wps">
            <w:drawing>
              <wp:anchor distT="0" distB="0" distL="114300" distR="114300" simplePos="0" relativeHeight="251669504" behindDoc="0" locked="0" layoutInCell="1" allowOverlap="1" wp14:anchorId="6C4EE05B" wp14:editId="0184AB66">
                <wp:simplePos x="0" y="0"/>
                <wp:positionH relativeFrom="column">
                  <wp:posOffset>7951</wp:posOffset>
                </wp:positionH>
                <wp:positionV relativeFrom="paragraph">
                  <wp:posOffset>102511</wp:posOffset>
                </wp:positionV>
                <wp:extent cx="5653378" cy="60111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53378" cy="6011186"/>
                        </a:xfrm>
                        <a:prstGeom prst="rect">
                          <a:avLst/>
                        </a:prstGeom>
                        <a:solidFill>
                          <a:schemeClr val="lt1"/>
                        </a:solidFill>
                        <a:ln w="6350">
                          <a:noFill/>
                        </a:ln>
                      </wps:spPr>
                      <wps:txbx>
                        <w:txbxContent>
                          <w:p w14:paraId="434DE7C7" w14:textId="71C53F0C" w:rsidR="004C7617" w:rsidRDefault="004C7617">
                            <w:r>
                              <w:rPr>
                                <w:noProof/>
                              </w:rPr>
                              <w:drawing>
                                <wp:inline distT="0" distB="0" distL="0" distR="0" wp14:anchorId="3710A30D" wp14:editId="5A9BFE9D">
                                  <wp:extent cx="4269740" cy="5470497"/>
                                  <wp:effectExtent l="0" t="0" r="0" b="381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3score.jpg"/>
                                          <pic:cNvPicPr/>
                                        </pic:nvPicPr>
                                        <pic:blipFill>
                                          <a:blip r:embed="rId18">
                                            <a:extLst>
                                              <a:ext uri="{28A0092B-C50C-407E-A947-70E740481C1C}">
                                                <a14:useLocalDpi xmlns:a14="http://schemas.microsoft.com/office/drawing/2010/main" val="0"/>
                                              </a:ext>
                                            </a:extLst>
                                          </a:blip>
                                          <a:stretch>
                                            <a:fillRect/>
                                          </a:stretch>
                                        </pic:blipFill>
                                        <pic:spPr>
                                          <a:xfrm>
                                            <a:off x="0" y="0"/>
                                            <a:ext cx="4321787" cy="5537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EE05B" id="Text Box 24" o:spid="_x0000_s1036" type="#_x0000_t202" style="position:absolute;left:0;text-align:left;margin-left:.65pt;margin-top:8.05pt;width:445.15pt;height:47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" fillcolor="white [3201]" stroked="f" strokeweight=".5pt">
                <v:textbox>
                  <w:txbxContent>
                    <w:p w14:paraId="434DE7C7" w14:textId="71C53F0C" w:rsidR="004C7617" w:rsidRDefault="004C7617">
                      <w:r>
                        <w:rPr>
                          <w:noProof/>
                        </w:rPr>
                        <w:drawing>
                          <wp:inline distT="0" distB="0" distL="0" distR="0" wp14:anchorId="3710A30D" wp14:editId="5A9BFE9D">
                            <wp:extent cx="4269740" cy="5470497"/>
                            <wp:effectExtent l="0" t="0" r="0" b="381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3score.jpg"/>
                                    <pic:cNvPicPr/>
                                  </pic:nvPicPr>
                                  <pic:blipFill>
                                    <a:blip r:embed="rId18">
                                      <a:extLst>
                                        <a:ext uri="{28A0092B-C50C-407E-A947-70E740481C1C}">
                                          <a14:useLocalDpi xmlns:a14="http://schemas.microsoft.com/office/drawing/2010/main" val="0"/>
                                        </a:ext>
                                      </a:extLst>
                                    </a:blip>
                                    <a:stretch>
                                      <a:fillRect/>
                                    </a:stretch>
                                  </pic:blipFill>
                                  <pic:spPr>
                                    <a:xfrm>
                                      <a:off x="0" y="0"/>
                                      <a:ext cx="4321787" cy="5537181"/>
                                    </a:xfrm>
                                    <a:prstGeom prst="rect">
                                      <a:avLst/>
                                    </a:prstGeom>
                                  </pic:spPr>
                                </pic:pic>
                              </a:graphicData>
                            </a:graphic>
                          </wp:inline>
                        </w:drawing>
                      </w:r>
                    </w:p>
                  </w:txbxContent>
                </v:textbox>
              </v:shape>
            </w:pict>
          </mc:Fallback>
        </mc:AlternateContent>
      </w:r>
    </w:p>
    <w:sectPr w:rsidR="004C7617" w:rsidRPr="009313D9" w:rsidSect="005C1AFB">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2901" w14:textId="77777777" w:rsidR="00E11F0D" w:rsidRDefault="00E11F0D" w:rsidP="00D82DC4">
      <w:r>
        <w:separator/>
      </w:r>
    </w:p>
  </w:endnote>
  <w:endnote w:type="continuationSeparator" w:id="0">
    <w:p w14:paraId="281D7DD8" w14:textId="77777777" w:rsidR="00E11F0D" w:rsidRDefault="00E11F0D" w:rsidP="00D8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64557"/>
      <w:docPartObj>
        <w:docPartGallery w:val="Page Numbers (Bottom of Page)"/>
        <w:docPartUnique/>
      </w:docPartObj>
    </w:sdtPr>
    <w:sdtEndPr>
      <w:rPr>
        <w:rStyle w:val="PageNumber"/>
      </w:rPr>
    </w:sdtEndPr>
    <w:sdtContent>
      <w:p w14:paraId="182D1BA2" w14:textId="6333DF38" w:rsidR="00D82DC4" w:rsidRDefault="00D82DC4" w:rsidP="00CD7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192E5" w14:textId="77777777" w:rsidR="00D82DC4" w:rsidRDefault="00D82DC4" w:rsidP="00D82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914025"/>
      <w:docPartObj>
        <w:docPartGallery w:val="Page Numbers (Bottom of Page)"/>
        <w:docPartUnique/>
      </w:docPartObj>
    </w:sdtPr>
    <w:sdtEndPr>
      <w:rPr>
        <w:rStyle w:val="PageNumber"/>
      </w:rPr>
    </w:sdtEndPr>
    <w:sdtContent>
      <w:p w14:paraId="0BA4AA25" w14:textId="6AA6CEA8" w:rsidR="00D82DC4" w:rsidRDefault="00D82DC4" w:rsidP="00CD7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7A4B39" w14:textId="77777777" w:rsidR="00D82DC4" w:rsidRDefault="00D82DC4" w:rsidP="00D82D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5F6F" w14:textId="77777777" w:rsidR="00E11F0D" w:rsidRDefault="00E11F0D" w:rsidP="00D82DC4">
      <w:r>
        <w:separator/>
      </w:r>
    </w:p>
  </w:footnote>
  <w:footnote w:type="continuationSeparator" w:id="0">
    <w:p w14:paraId="7A66D4AD" w14:textId="77777777" w:rsidR="00E11F0D" w:rsidRDefault="00E11F0D" w:rsidP="00D8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DAE"/>
    <w:multiLevelType w:val="hybridMultilevel"/>
    <w:tmpl w:val="3F2CC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A1F12"/>
    <w:multiLevelType w:val="hybridMultilevel"/>
    <w:tmpl w:val="A468B6E8"/>
    <w:lvl w:ilvl="0" w:tplc="35207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7D"/>
    <w:rsid w:val="000017DA"/>
    <w:rsid w:val="00004DD9"/>
    <w:rsid w:val="00011433"/>
    <w:rsid w:val="00014CB3"/>
    <w:rsid w:val="00015A6E"/>
    <w:rsid w:val="00016085"/>
    <w:rsid w:val="000279DA"/>
    <w:rsid w:val="000436B8"/>
    <w:rsid w:val="00046BAC"/>
    <w:rsid w:val="00050A1E"/>
    <w:rsid w:val="00070934"/>
    <w:rsid w:val="00074F44"/>
    <w:rsid w:val="000804B7"/>
    <w:rsid w:val="00086EFF"/>
    <w:rsid w:val="000A5EA3"/>
    <w:rsid w:val="000A75CA"/>
    <w:rsid w:val="000D0F91"/>
    <w:rsid w:val="000F215C"/>
    <w:rsid w:val="000F68E4"/>
    <w:rsid w:val="00112F72"/>
    <w:rsid w:val="00113712"/>
    <w:rsid w:val="00113D2D"/>
    <w:rsid w:val="0012069A"/>
    <w:rsid w:val="00145DB7"/>
    <w:rsid w:val="00146AD6"/>
    <w:rsid w:val="001519EB"/>
    <w:rsid w:val="00153E51"/>
    <w:rsid w:val="00185091"/>
    <w:rsid w:val="00192920"/>
    <w:rsid w:val="00193364"/>
    <w:rsid w:val="001A4422"/>
    <w:rsid w:val="001B2DCF"/>
    <w:rsid w:val="001B7928"/>
    <w:rsid w:val="001C2492"/>
    <w:rsid w:val="001D0BED"/>
    <w:rsid w:val="001D0F51"/>
    <w:rsid w:val="001E4DB5"/>
    <w:rsid w:val="001F0CD3"/>
    <w:rsid w:val="001F172D"/>
    <w:rsid w:val="001F448F"/>
    <w:rsid w:val="001F5443"/>
    <w:rsid w:val="00206F28"/>
    <w:rsid w:val="0021540F"/>
    <w:rsid w:val="00226845"/>
    <w:rsid w:val="00231647"/>
    <w:rsid w:val="002354DF"/>
    <w:rsid w:val="00251CE7"/>
    <w:rsid w:val="00254CC7"/>
    <w:rsid w:val="00257269"/>
    <w:rsid w:val="00262399"/>
    <w:rsid w:val="00271026"/>
    <w:rsid w:val="002763F9"/>
    <w:rsid w:val="00283E28"/>
    <w:rsid w:val="0028533C"/>
    <w:rsid w:val="0028775F"/>
    <w:rsid w:val="00287EDA"/>
    <w:rsid w:val="002958AA"/>
    <w:rsid w:val="002A0247"/>
    <w:rsid w:val="002A49A9"/>
    <w:rsid w:val="002A69BA"/>
    <w:rsid w:val="002B6BD8"/>
    <w:rsid w:val="002D22B2"/>
    <w:rsid w:val="002E0F7D"/>
    <w:rsid w:val="002E1AAD"/>
    <w:rsid w:val="002F17A8"/>
    <w:rsid w:val="002F76C3"/>
    <w:rsid w:val="00302070"/>
    <w:rsid w:val="00314B4E"/>
    <w:rsid w:val="003636B2"/>
    <w:rsid w:val="00370A39"/>
    <w:rsid w:val="00397D26"/>
    <w:rsid w:val="003A297F"/>
    <w:rsid w:val="003E6256"/>
    <w:rsid w:val="003F682B"/>
    <w:rsid w:val="0040723C"/>
    <w:rsid w:val="00414029"/>
    <w:rsid w:val="00416919"/>
    <w:rsid w:val="00425330"/>
    <w:rsid w:val="00426D21"/>
    <w:rsid w:val="0044296F"/>
    <w:rsid w:val="00455155"/>
    <w:rsid w:val="00461E9A"/>
    <w:rsid w:val="00470B9A"/>
    <w:rsid w:val="00470F3A"/>
    <w:rsid w:val="00472918"/>
    <w:rsid w:val="004768B1"/>
    <w:rsid w:val="00485EE3"/>
    <w:rsid w:val="00491B57"/>
    <w:rsid w:val="00495E6F"/>
    <w:rsid w:val="004B11C6"/>
    <w:rsid w:val="004B2A8F"/>
    <w:rsid w:val="004C7617"/>
    <w:rsid w:val="004F00A7"/>
    <w:rsid w:val="004F4323"/>
    <w:rsid w:val="00515528"/>
    <w:rsid w:val="005237CC"/>
    <w:rsid w:val="00547C5E"/>
    <w:rsid w:val="00553F7D"/>
    <w:rsid w:val="0057061A"/>
    <w:rsid w:val="005A4257"/>
    <w:rsid w:val="005A766D"/>
    <w:rsid w:val="005B5EF6"/>
    <w:rsid w:val="005C1AFB"/>
    <w:rsid w:val="005C4982"/>
    <w:rsid w:val="005E638C"/>
    <w:rsid w:val="005F72CC"/>
    <w:rsid w:val="00600898"/>
    <w:rsid w:val="00603206"/>
    <w:rsid w:val="006167EE"/>
    <w:rsid w:val="0062108B"/>
    <w:rsid w:val="00622BF9"/>
    <w:rsid w:val="006538B4"/>
    <w:rsid w:val="006620FC"/>
    <w:rsid w:val="00666540"/>
    <w:rsid w:val="00673A26"/>
    <w:rsid w:val="00686CC7"/>
    <w:rsid w:val="006A5F1A"/>
    <w:rsid w:val="006A7FD7"/>
    <w:rsid w:val="006B0827"/>
    <w:rsid w:val="006C05AE"/>
    <w:rsid w:val="006C0D90"/>
    <w:rsid w:val="006C15AD"/>
    <w:rsid w:val="006C4258"/>
    <w:rsid w:val="006E1DA6"/>
    <w:rsid w:val="006E264A"/>
    <w:rsid w:val="006E5931"/>
    <w:rsid w:val="006E5B1B"/>
    <w:rsid w:val="00726B65"/>
    <w:rsid w:val="0074793F"/>
    <w:rsid w:val="00751831"/>
    <w:rsid w:val="007566E4"/>
    <w:rsid w:val="007669C6"/>
    <w:rsid w:val="00776ED6"/>
    <w:rsid w:val="00792D09"/>
    <w:rsid w:val="007A6C40"/>
    <w:rsid w:val="007C083B"/>
    <w:rsid w:val="007C6C9F"/>
    <w:rsid w:val="007E124B"/>
    <w:rsid w:val="007E62BC"/>
    <w:rsid w:val="007F0586"/>
    <w:rsid w:val="00800191"/>
    <w:rsid w:val="0081398C"/>
    <w:rsid w:val="008217B4"/>
    <w:rsid w:val="008336C4"/>
    <w:rsid w:val="00842F54"/>
    <w:rsid w:val="00854915"/>
    <w:rsid w:val="008664B5"/>
    <w:rsid w:val="00874FCD"/>
    <w:rsid w:val="008750EB"/>
    <w:rsid w:val="00893C06"/>
    <w:rsid w:val="008A4797"/>
    <w:rsid w:val="008D1F11"/>
    <w:rsid w:val="008E4FB4"/>
    <w:rsid w:val="008E628E"/>
    <w:rsid w:val="008F44A7"/>
    <w:rsid w:val="008F4CB6"/>
    <w:rsid w:val="0090393E"/>
    <w:rsid w:val="00903A51"/>
    <w:rsid w:val="009233EF"/>
    <w:rsid w:val="009257C7"/>
    <w:rsid w:val="00926DAF"/>
    <w:rsid w:val="00930B23"/>
    <w:rsid w:val="009313D9"/>
    <w:rsid w:val="00953CA2"/>
    <w:rsid w:val="00971427"/>
    <w:rsid w:val="00972326"/>
    <w:rsid w:val="00972BAB"/>
    <w:rsid w:val="009744C5"/>
    <w:rsid w:val="009773D8"/>
    <w:rsid w:val="00980272"/>
    <w:rsid w:val="009806E7"/>
    <w:rsid w:val="00983ABB"/>
    <w:rsid w:val="00986EC2"/>
    <w:rsid w:val="00994783"/>
    <w:rsid w:val="009B30C6"/>
    <w:rsid w:val="009C0A82"/>
    <w:rsid w:val="009D088C"/>
    <w:rsid w:val="009D6713"/>
    <w:rsid w:val="009F52DA"/>
    <w:rsid w:val="009F7EC7"/>
    <w:rsid w:val="00A0283A"/>
    <w:rsid w:val="00A02A42"/>
    <w:rsid w:val="00A132A3"/>
    <w:rsid w:val="00A57445"/>
    <w:rsid w:val="00A6529E"/>
    <w:rsid w:val="00A7430D"/>
    <w:rsid w:val="00AA552C"/>
    <w:rsid w:val="00AA6F04"/>
    <w:rsid w:val="00AB3F33"/>
    <w:rsid w:val="00AB68A7"/>
    <w:rsid w:val="00AC7822"/>
    <w:rsid w:val="00AE184D"/>
    <w:rsid w:val="00AE7CD9"/>
    <w:rsid w:val="00B10069"/>
    <w:rsid w:val="00B23663"/>
    <w:rsid w:val="00B4679F"/>
    <w:rsid w:val="00B50483"/>
    <w:rsid w:val="00B67B2D"/>
    <w:rsid w:val="00B71835"/>
    <w:rsid w:val="00B7341C"/>
    <w:rsid w:val="00B75954"/>
    <w:rsid w:val="00B921D0"/>
    <w:rsid w:val="00B94712"/>
    <w:rsid w:val="00BB2E7B"/>
    <w:rsid w:val="00BC799C"/>
    <w:rsid w:val="00BD2D87"/>
    <w:rsid w:val="00BE5FD7"/>
    <w:rsid w:val="00BF6754"/>
    <w:rsid w:val="00C110C1"/>
    <w:rsid w:val="00C15771"/>
    <w:rsid w:val="00C26E1F"/>
    <w:rsid w:val="00C362F2"/>
    <w:rsid w:val="00C4110F"/>
    <w:rsid w:val="00C44AD3"/>
    <w:rsid w:val="00C949AF"/>
    <w:rsid w:val="00C97C5C"/>
    <w:rsid w:val="00CA482E"/>
    <w:rsid w:val="00CA48AA"/>
    <w:rsid w:val="00CD0EA6"/>
    <w:rsid w:val="00CD7902"/>
    <w:rsid w:val="00CE4F30"/>
    <w:rsid w:val="00CE5469"/>
    <w:rsid w:val="00CE6211"/>
    <w:rsid w:val="00CF2297"/>
    <w:rsid w:val="00CF2F6F"/>
    <w:rsid w:val="00D127EF"/>
    <w:rsid w:val="00D13855"/>
    <w:rsid w:val="00D1500A"/>
    <w:rsid w:val="00D312B6"/>
    <w:rsid w:val="00D46823"/>
    <w:rsid w:val="00D71F82"/>
    <w:rsid w:val="00D82DC4"/>
    <w:rsid w:val="00DB2664"/>
    <w:rsid w:val="00DC7018"/>
    <w:rsid w:val="00DE4FB2"/>
    <w:rsid w:val="00DF4E43"/>
    <w:rsid w:val="00DF76FC"/>
    <w:rsid w:val="00E11F0D"/>
    <w:rsid w:val="00E13AB0"/>
    <w:rsid w:val="00E156B4"/>
    <w:rsid w:val="00E255DE"/>
    <w:rsid w:val="00E25FAD"/>
    <w:rsid w:val="00E315F9"/>
    <w:rsid w:val="00E32B6A"/>
    <w:rsid w:val="00E330C8"/>
    <w:rsid w:val="00E50C38"/>
    <w:rsid w:val="00E61897"/>
    <w:rsid w:val="00E6307D"/>
    <w:rsid w:val="00E64D16"/>
    <w:rsid w:val="00E70B38"/>
    <w:rsid w:val="00E72245"/>
    <w:rsid w:val="00E7227B"/>
    <w:rsid w:val="00E74331"/>
    <w:rsid w:val="00E7752C"/>
    <w:rsid w:val="00E92CAB"/>
    <w:rsid w:val="00EB5D3A"/>
    <w:rsid w:val="00EC2F0D"/>
    <w:rsid w:val="00ED586E"/>
    <w:rsid w:val="00EE3E39"/>
    <w:rsid w:val="00EE7FE8"/>
    <w:rsid w:val="00EF70B9"/>
    <w:rsid w:val="00F14472"/>
    <w:rsid w:val="00F159D9"/>
    <w:rsid w:val="00F245FF"/>
    <w:rsid w:val="00F3041A"/>
    <w:rsid w:val="00F3275F"/>
    <w:rsid w:val="00F32E6F"/>
    <w:rsid w:val="00F447A4"/>
    <w:rsid w:val="00F5029C"/>
    <w:rsid w:val="00F5293D"/>
    <w:rsid w:val="00F53237"/>
    <w:rsid w:val="00F6021D"/>
    <w:rsid w:val="00F67FC9"/>
    <w:rsid w:val="00F735C9"/>
    <w:rsid w:val="00F76F24"/>
    <w:rsid w:val="00F7738F"/>
    <w:rsid w:val="00F92206"/>
    <w:rsid w:val="00FC2830"/>
    <w:rsid w:val="00FC2B9F"/>
    <w:rsid w:val="00FC5388"/>
    <w:rsid w:val="00FF20D3"/>
    <w:rsid w:val="00FF39CB"/>
    <w:rsid w:val="00FF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C1D5"/>
  <w15:chartTrackingRefBased/>
  <w15:docId w15:val="{A72210ED-6304-2848-A9BD-67C8AB6A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2DC4"/>
    <w:pPr>
      <w:tabs>
        <w:tab w:val="center" w:pos="4680"/>
        <w:tab w:val="right" w:pos="9360"/>
      </w:tabs>
    </w:pPr>
  </w:style>
  <w:style w:type="character" w:customStyle="1" w:styleId="FooterChar">
    <w:name w:val="Footer Char"/>
    <w:basedOn w:val="DefaultParagraphFont"/>
    <w:link w:val="Footer"/>
    <w:uiPriority w:val="99"/>
    <w:rsid w:val="00D82DC4"/>
  </w:style>
  <w:style w:type="character" w:styleId="PageNumber">
    <w:name w:val="page number"/>
    <w:basedOn w:val="DefaultParagraphFont"/>
    <w:uiPriority w:val="99"/>
    <w:semiHidden/>
    <w:unhideWhenUsed/>
    <w:rsid w:val="00D82DC4"/>
  </w:style>
  <w:style w:type="paragraph" w:styleId="ListParagraph">
    <w:name w:val="List Paragraph"/>
    <w:basedOn w:val="Normal"/>
    <w:uiPriority w:val="34"/>
    <w:qFormat/>
    <w:rsid w:val="0082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DF5A-95D6-5A45-ABD0-D2B828E4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chen</dc:creator>
  <cp:keywords/>
  <dc:description/>
  <cp:lastModifiedBy>Huang, Yichen</cp:lastModifiedBy>
  <cp:revision>39</cp:revision>
  <dcterms:created xsi:type="dcterms:W3CDTF">2019-09-19T03:12:00Z</dcterms:created>
  <dcterms:modified xsi:type="dcterms:W3CDTF">2019-09-21T17:16:00Z</dcterms:modified>
</cp:coreProperties>
</file>